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39E1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314B8197" w14:textId="77777777" w:rsidR="000F1ABB" w:rsidRDefault="00E40FCF" w:rsidP="00E40FCF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E40FCF">
        <w:rPr>
          <w:rFonts w:ascii="Montserrat" w:eastAsia="Montserrat" w:hAnsi="Montserrat" w:cs="Montserrat"/>
          <w:noProof/>
          <w:color w:val="auto"/>
          <w:szCs w:val="22"/>
        </w:rPr>
        <w:drawing>
          <wp:anchor distT="0" distB="0" distL="114300" distR="114300" simplePos="0" relativeHeight="251658240" behindDoc="1" locked="0" layoutInCell="1" allowOverlap="1" wp14:anchorId="0F64C256" wp14:editId="2780289F">
            <wp:simplePos x="0" y="0"/>
            <wp:positionH relativeFrom="column">
              <wp:posOffset>2550160</wp:posOffset>
            </wp:positionH>
            <wp:positionV relativeFrom="paragraph">
              <wp:posOffset>4752975</wp:posOffset>
            </wp:positionV>
            <wp:extent cx="1276350" cy="371475"/>
            <wp:effectExtent l="0" t="0" r="0" b="9525"/>
            <wp:wrapNone/>
            <wp:docPr id="61" name="Рисунок 61" descr="IRON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ON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4E" w:rsidRPr="00E40FCF">
        <w:rPr>
          <w:rFonts w:ascii="Montserrat" w:eastAsia="Montserrat" w:hAnsi="Montserrat" w:cs="Montserrat"/>
          <w:color w:val="auto"/>
          <w:szCs w:val="22"/>
        </w:rPr>
        <w:t>Ручной ленточнопильный станок</w:t>
      </w:r>
    </w:p>
    <w:p w14:paraId="38B74DCE" w14:textId="77777777" w:rsidR="00E40FCF" w:rsidRPr="00713B35" w:rsidRDefault="00E40FCF" w:rsidP="00E40FCF">
      <w:pPr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E40FCF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713B35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250</w:t>
      </w:r>
      <w:r w:rsidRPr="00E40FCF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F</w:t>
      </w:r>
      <w:r w:rsidRPr="00713B35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proofErr w:type="spellStart"/>
      <w:r w:rsidRPr="00E40FCF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Eurotype</w:t>
      </w:r>
      <w:proofErr w:type="spellEnd"/>
    </w:p>
    <w:p w14:paraId="6B30AA68" w14:textId="77777777" w:rsidR="00E40FCF" w:rsidRPr="00E40FCF" w:rsidRDefault="00E40FCF" w:rsidP="00E40FCF"/>
    <w:tbl>
      <w:tblPr>
        <w:tblStyle w:val="a9"/>
        <w:tblW w:w="10561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281"/>
      </w:tblGrid>
      <w:tr w:rsidR="00E27264" w14:paraId="0EB8E0F7" w14:textId="77777777" w:rsidTr="00AA5C9E">
        <w:trPr>
          <w:trHeight w:val="5894"/>
        </w:trPr>
        <w:tc>
          <w:tcPr>
            <w:tcW w:w="5280" w:type="dxa"/>
          </w:tcPr>
          <w:p w14:paraId="45063810" w14:textId="77777777" w:rsidR="000326B4" w:rsidRPr="0021174E" w:rsidRDefault="0021174E" w:rsidP="004F4E82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 w:rsidRPr="007B6C57">
              <w:rPr>
                <w:rFonts w:ascii="Arial Narrow" w:eastAsia="Times New Roman" w:hAnsi="Arial Narrow"/>
                <w:bCs w:val="0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AA32B42" wp14:editId="60BF787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01</wp:posOffset>
                  </wp:positionV>
                  <wp:extent cx="2076450" cy="2666700"/>
                  <wp:effectExtent l="0" t="0" r="0" b="635"/>
                  <wp:wrapThrough wrapText="bothSides">
                    <wp:wrapPolygon edited="0">
                      <wp:start x="0" y="0"/>
                      <wp:lineTo x="0" y="21451"/>
                      <wp:lineTo x="21402" y="21451"/>
                      <wp:lineTo x="2140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42" cy="266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1" w:type="dxa"/>
          </w:tcPr>
          <w:p w14:paraId="1AA1A764" w14:textId="77777777" w:rsidR="00AA5C9E" w:rsidRPr="00AA5C9E" w:rsidRDefault="0021174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воротная пильная рама до 60</w:t>
            </w:r>
            <w:r w:rsidR="00AA5C9E"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градусов позволяет осуществлять распил заготовок под углом без перемещения заготовки.</w:t>
            </w:r>
          </w:p>
          <w:p w14:paraId="469F582E" w14:textId="77777777" w:rsidR="00AA5C9E" w:rsidRPr="00AA5C9E" w:rsidRDefault="00F10874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4</w:t>
            </w:r>
            <w:r w:rsidR="00AA5C9E"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скорости вращения ленточного </w:t>
            </w: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лотна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(многоступенчатый шкив)</w:t>
            </w:r>
          </w:p>
          <w:p w14:paraId="6A06C708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вухрядные шариковые подшипники на направляющих ленточного полотна</w:t>
            </w:r>
          </w:p>
          <w:p w14:paraId="210E7472" w14:textId="77777777" w:rsid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нтегрированная система подачи СОЖ</w:t>
            </w:r>
          </w:p>
          <w:p w14:paraId="4295FA87" w14:textId="77777777" w:rsidR="000326B4" w:rsidRPr="00AA5C9E" w:rsidRDefault="000326B4" w:rsidP="00F10874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659B27FD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0C5A00F6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73E38DFE" w14:textId="77777777" w:rsidR="00C85C06" w:rsidRDefault="00E40FCF" w:rsidP="000326B4">
      <w:pPr>
        <w:jc w:val="center"/>
        <w:rPr>
          <w:rFonts w:ascii="Montserrat" w:hAnsi="Montserra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7D3FE1" wp14:editId="5C085BA0">
            <wp:simplePos x="0" y="0"/>
            <wp:positionH relativeFrom="column">
              <wp:posOffset>2769235</wp:posOffset>
            </wp:positionH>
            <wp:positionV relativeFrom="paragraph">
              <wp:posOffset>52070</wp:posOffset>
            </wp:positionV>
            <wp:extent cx="857250" cy="869156"/>
            <wp:effectExtent l="0" t="0" r="0" b="7620"/>
            <wp:wrapThrough wrapText="bothSides">
              <wp:wrapPolygon edited="0">
                <wp:start x="0" y="0"/>
                <wp:lineTo x="0" y="21316"/>
                <wp:lineTo x="21120" y="21316"/>
                <wp:lineTo x="21120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17875EE5" w14:textId="77777777" w:rsidTr="00C85C06">
        <w:tc>
          <w:tcPr>
            <w:tcW w:w="5670" w:type="dxa"/>
          </w:tcPr>
          <w:p w14:paraId="7BCB450D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25069F" w14:textId="77777777" w:rsidR="00CB5CDB" w:rsidRDefault="00CB5CDB" w:rsidP="00AA5C9E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677BE830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001342DD" w14:textId="77777777" w:rsidTr="00C85C06">
        <w:tc>
          <w:tcPr>
            <w:tcW w:w="5670" w:type="dxa"/>
          </w:tcPr>
          <w:p w14:paraId="3F50286B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2B77AD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B9AE36A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DF8BFC5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4AE1DE34" w14:textId="77777777" w:rsidR="00395CFA" w:rsidRDefault="00395CFA" w:rsidP="00713B35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22532779" w14:textId="77777777" w:rsidR="00713B35" w:rsidRDefault="00713B35" w:rsidP="00713B35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7C592D95" w14:textId="77777777" w:rsidR="00713B35" w:rsidRPr="003C137B" w:rsidRDefault="00713B35" w:rsidP="00713B35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56165F42" w14:textId="77777777" w:rsidR="0021174E" w:rsidRDefault="0021174E" w:rsidP="00395CFA">
      <w:pPr>
        <w:pStyle w:val="2"/>
        <w:rPr>
          <w:rFonts w:ascii="Montserrat" w:hAnsi="Montserrat"/>
        </w:rPr>
      </w:pPr>
    </w:p>
    <w:p w14:paraId="3351562C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7"/>
        <w:gridCol w:w="5263"/>
      </w:tblGrid>
      <w:tr w:rsidR="0021174E" w:rsidRPr="00946339" w14:paraId="326E147E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39EBD" w14:textId="77777777" w:rsidR="0021174E" w:rsidRPr="00946339" w:rsidRDefault="0021174E" w:rsidP="00A37E93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FEE81" wp14:editId="435D9B7C">
                  <wp:extent cx="2876550" cy="38385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CDA0CF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ОПУСКАНИЕ ПИЛЬНОЙ РАМЫ И РЕЗКА</w:t>
            </w:r>
          </w:p>
          <w:p w14:paraId="359F1179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В ручных станках опускание пильной рамы и резка происходит посредством собственного веса. Для регулировки скорости подачи пильной рамы применяется гидроцилиндр с дроссельным (перепускным) клапаном. Такая система называется еще </w:t>
            </w:r>
            <w:proofErr w:type="spellStart"/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гидроразгрузкой</w:t>
            </w:r>
            <w:proofErr w:type="spellEnd"/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, она же обеспечивает подъем и стопорение рамы в верхней точке.</w:t>
            </w:r>
          </w:p>
        </w:tc>
      </w:tr>
      <w:tr w:rsidR="0021174E" w:rsidRPr="00946339" w14:paraId="148E80A3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14EED4" w14:textId="77777777" w:rsidR="0021174E" w:rsidRDefault="0021174E" w:rsidP="00A37E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22CEF7" wp14:editId="476AE1A6">
                  <wp:extent cx="1724025" cy="23050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1B18AC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РЫЧАГ ОПУСКАНИЯ ПИЛЬНОЙ РАМЫ С КНОПКОЙ </w:t>
            </w: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необходим при ручном режиме работы для опускания пильной рамы</w:t>
            </w:r>
          </w:p>
        </w:tc>
      </w:tr>
      <w:tr w:rsidR="0021174E" w:rsidRPr="00946339" w14:paraId="1B44BC2F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9B453" w14:textId="77777777" w:rsidR="0021174E" w:rsidRPr="00946339" w:rsidRDefault="0021174E" w:rsidP="00A37E93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object w:dxaOrig="16742" w:dyaOrig="12302" w14:anchorId="6A5F8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85pt;height:177.4pt" o:ole="">
                  <v:imagedata r:id="rId13" o:title=""/>
                </v:shape>
                <o:OLEObject Type="Embed" ProgID="PBrush" ShapeID="_x0000_i1025" DrawAspect="Content" ObjectID="_1767103369" r:id="rId14"/>
              </w:object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79617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ЦЕЛЬНОЛИТАЯ ПИЛЬНАЯ РАМА </w:t>
            </w:r>
          </w:p>
          <w:p w14:paraId="7F05C432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озволяет максимально гасить возникающие в процессе резания вибрации, тем самым продлевая срок службы инструмента и станка в целом.</w:t>
            </w:r>
          </w:p>
        </w:tc>
      </w:tr>
      <w:tr w:rsidR="0021174E" w:rsidRPr="00946339" w14:paraId="3CD4952F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F42108" w14:textId="77777777" w:rsidR="0021174E" w:rsidRPr="00946339" w:rsidRDefault="0021174E" w:rsidP="00A37E93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"https://www.stanki.ru/images/ros3.png" \* MERGEFORMATINET </w:instrText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E40FCF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E40FCF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E40FCF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58337D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58337D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58337D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8E1C58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8E1C58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8E1C58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begin"/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instrText xml:space="preserve"> INCLUDEPICTURE  "https://www.stanki.ru/images/ros3.png" \* MERGEFORMATINET </w:instrText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separate"/>
            </w:r>
            <w:r w:rsidR="00E67EFA">
              <w:rPr>
                <w:rFonts w:ascii="Arial Narrow" w:eastAsia="Times New Roman" w:hAnsi="Arial Narrow" w:cs="Arial"/>
                <w:sz w:val="24"/>
                <w:lang w:eastAsia="ru-RU"/>
              </w:rPr>
              <w:pict w14:anchorId="6E4A7701">
                <v:shape id="_x0000_i1026" type="#_x0000_t75" style="width:187.2pt;height:124.4pt">
                  <v:imagedata r:id="rId15" r:href="rId16"/>
                </v:shape>
              </w:pict>
            </w:r>
            <w:r w:rsidR="00000000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8E1C58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58337D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="00E40FCF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  <w:r w:rsidRPr="00946339">
              <w:rPr>
                <w:rFonts w:ascii="Arial Narrow" w:eastAsia="Times New Roman" w:hAnsi="Arial Narrow" w:cs="Arial"/>
                <w:sz w:val="24"/>
                <w:lang w:eastAsia="ru-RU"/>
              </w:rPr>
              <w:fldChar w:fldCharType="end"/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3EE19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ВЫСОКОКАЧЕСТВЕННЫЕ ЗАКАЛЕННЫЕ ШКИВЫ</w:t>
            </w:r>
          </w:p>
          <w:p w14:paraId="01F205C9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беспечивают долгий срок службы станка и инструмента.</w:t>
            </w:r>
          </w:p>
        </w:tc>
      </w:tr>
      <w:tr w:rsidR="0021174E" w:rsidRPr="00946339" w14:paraId="24D0186E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6C0983" w14:textId="77777777" w:rsidR="0021174E" w:rsidRDefault="0021174E" w:rsidP="00A37E93">
            <w:r>
              <w:rPr>
                <w:noProof/>
                <w:lang w:eastAsia="ru-RU"/>
              </w:rPr>
              <w:drawing>
                <wp:inline distT="0" distB="0" distL="0" distR="0" wp14:anchorId="39C44DEF" wp14:editId="3AEEAB4E">
                  <wp:extent cx="2543175" cy="33909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5C47A" w14:textId="77777777" w:rsidR="0021174E" w:rsidRPr="00946339" w:rsidRDefault="0021174E" w:rsidP="00A37E93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2EB53C" wp14:editId="27EBC033">
                  <wp:extent cx="2543175" cy="1914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3F46A6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lastRenderedPageBreak/>
              <w:t>ПОВОРОТНАЯ ПИЛЬНАЯ РАМА </w:t>
            </w:r>
          </w:p>
          <w:p w14:paraId="3B862F56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о 60° в одну сторону и до 45° в другую позволяет осуществлять распил заготовок под углом без перемещения заготовки. Основание рамы оснащено удобным транспортиром (лимбом). Для того, чтобы повернуть раму необходимо переставить рычаг в свободное положение, повернуть раму на нужный угол и зафиксировать.</w:t>
            </w:r>
          </w:p>
          <w:p w14:paraId="25D2D8B3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Лимб имеет 2 фиксированных положения – 0 и 45 градусов.</w:t>
            </w:r>
          </w:p>
        </w:tc>
      </w:tr>
      <w:tr w:rsidR="0021174E" w:rsidRPr="00946339" w14:paraId="7B8C12AF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5FFC9" w14:textId="77777777" w:rsidR="0021174E" w:rsidRPr="00946339" w:rsidRDefault="0021174E" w:rsidP="00A37E93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932AE" wp14:editId="1F5A01FF">
                  <wp:extent cx="2924175" cy="3905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72BB54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ЛИНЕЙКА С УПОРОМ </w:t>
            </w:r>
          </w:p>
          <w:p w14:paraId="52896247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Предназначена для удобного </w:t>
            </w:r>
            <w:proofErr w:type="spellStart"/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тмера</w:t>
            </w:r>
            <w:proofErr w:type="spellEnd"/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 длины реза и фиксации.</w:t>
            </w:r>
          </w:p>
        </w:tc>
      </w:tr>
      <w:tr w:rsidR="0021174E" w:rsidRPr="00946339" w14:paraId="1AFE419B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5BC0F" w14:textId="77777777" w:rsidR="0021174E" w:rsidRPr="00946339" w:rsidRDefault="0021174E" w:rsidP="00A37E93">
            <w:pPr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object w:dxaOrig="7786" w:dyaOrig="5594" w14:anchorId="5B0B63BC">
                <v:shape id="_x0000_i1027" type="#_x0000_t75" style="width:233.85pt;height:168.2pt" o:ole="">
                  <v:imagedata r:id="rId20" o:title=""/>
                </v:shape>
                <o:OLEObject Type="Embed" ProgID="PBrush" ShapeID="_x0000_i1027" DrawAspect="Content" ObjectID="_1767103370" r:id="rId21"/>
              </w:object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FC684A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ДВУХРЯДНЫЕ ШАРИКОВЫЕ ПОДШИПНИКИ </w:t>
            </w:r>
          </w:p>
          <w:p w14:paraId="6B399461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На направляющих ленточного полотна.</w:t>
            </w:r>
          </w:p>
        </w:tc>
      </w:tr>
      <w:tr w:rsidR="0021174E" w:rsidRPr="00946339" w14:paraId="65C162DA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78E3C" w14:textId="77777777" w:rsidR="0021174E" w:rsidRPr="00946339" w:rsidRDefault="0021174E" w:rsidP="00A37E93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FE03CE" wp14:editId="51E4CDE0">
                  <wp:extent cx="2305050" cy="30765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84CBE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СТОЛ ОБОРУДОВАН НАПРАВЛЯЮЩИМ РОЛИКОМ</w:t>
            </w:r>
          </w:p>
          <w:p w14:paraId="0EF4F0AA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ля удобства перемещения заготовки и оснащения станка дополнительными рольгангами.</w:t>
            </w:r>
          </w:p>
        </w:tc>
      </w:tr>
      <w:tr w:rsidR="0021174E" w:rsidRPr="00946339" w14:paraId="162A0090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FA2EC5" w14:textId="77777777" w:rsidR="0021174E" w:rsidRPr="00946339" w:rsidRDefault="0021174E" w:rsidP="00A37E93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AF49F" wp14:editId="0C476755">
                  <wp:extent cx="3048000" cy="4057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112C9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КНОПОЧНЫЙ ПУЛЬТ УПРАВЛЕНИЯ НА РУССКОМ ЯЗЫКЕ</w:t>
            </w:r>
          </w:p>
          <w:p w14:paraId="039A6CFC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ГЛАВНЫЙ ВЫКЛЮЧАТЕЛЬ</w:t>
            </w:r>
          </w:p>
          <w:p w14:paraId="5653A95B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ИНДИКАТОР ПИТАНИЯ</w:t>
            </w:r>
          </w:p>
          <w:p w14:paraId="6294EF88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ПЕРЕКЛЮЧЕНИЕ РУЧНОГО И АВТОМАТИЧЕСКОГО РЕЖИМА ОПУСКАНИЯ ПИЛЬНОЙ РАМЫ</w:t>
            </w:r>
          </w:p>
          <w:p w14:paraId="06B62EB1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- 2 СКОРОСТИ ВРАЩЕНИЯ ЛЕНТОЧНОГО ПОЛОТНА</w:t>
            </w: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174E" w:rsidRPr="00946339" w14:paraId="692693D1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459FE" w14:textId="77777777" w:rsidR="0021174E" w:rsidRPr="00946339" w:rsidRDefault="0021174E" w:rsidP="00A37E93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53ED1D" wp14:editId="70BC4514">
                  <wp:extent cx="2305050" cy="30765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DD62A0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МЕХАНИЧЕСКИЙ РЕГУЛЯТОР НАТЯЖЕНИЯ ЛЕНТОЧНОГО ПОЛОТНА с тензометром</w:t>
            </w:r>
          </w:p>
          <w:p w14:paraId="601D8FE8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еханизм оснащен датчиком, который автоматически остановит станок в случае обрыва ленточного полотна</w:t>
            </w:r>
          </w:p>
        </w:tc>
      </w:tr>
      <w:tr w:rsidR="0021174E" w:rsidRPr="00946339" w14:paraId="07328B4B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019F48" w14:textId="77777777" w:rsidR="0021174E" w:rsidRPr="00946339" w:rsidRDefault="0021174E" w:rsidP="00A37E93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2FE6A" wp14:editId="4AD6DC95">
                  <wp:extent cx="1933575" cy="2571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484547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БЫСТРОЗАЖИМНЫЕ ТИСКИ </w:t>
            </w:r>
          </w:p>
          <w:p w14:paraId="0C969082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ля зажима/разжима заготовки необходимо ослабить/зафиксировать рычаг и вращать маховик, регулирующий ширину зева.</w:t>
            </w:r>
          </w:p>
        </w:tc>
      </w:tr>
      <w:tr w:rsidR="0021174E" w:rsidRPr="00946339" w14:paraId="7596F72D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67B56" w14:textId="77777777" w:rsidR="0021174E" w:rsidRPr="00946339" w:rsidRDefault="0021174E" w:rsidP="00A37E93">
            <w:pPr>
              <w:jc w:val="center"/>
              <w:rPr>
                <w:rFonts w:ascii="Arial Narrow" w:eastAsia="Times New Roman" w:hAnsi="Arial Narrow" w:cs="Arial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D92330" wp14:editId="3827B7DD">
                  <wp:extent cx="1847850" cy="2447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669D6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21174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ЩЕТКИ ДЛЯ ОЧИСТКИ ЛЕНТОЧНОГО ПОЛОТНА</w:t>
            </w:r>
          </w:p>
        </w:tc>
      </w:tr>
      <w:tr w:rsidR="0021174E" w:rsidRPr="00946339" w14:paraId="252BCD75" w14:textId="77777777" w:rsidTr="00A37E93">
        <w:tc>
          <w:tcPr>
            <w:tcW w:w="251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9581A5" w14:textId="77777777" w:rsidR="0021174E" w:rsidRDefault="0021174E" w:rsidP="00A37E93">
            <w:pPr>
              <w:jc w:val="center"/>
            </w:pPr>
          </w:p>
          <w:p w14:paraId="719B5A00" w14:textId="77777777" w:rsidR="0021174E" w:rsidRDefault="0021174E" w:rsidP="00A37E93">
            <w:pPr>
              <w:jc w:val="center"/>
            </w:pPr>
            <w:r>
              <w:object w:dxaOrig="6944" w:dyaOrig="8084" w14:anchorId="66C56170">
                <v:shape id="_x0000_i1028" type="#_x0000_t75" style="width:186.05pt;height:3in" o:ole="">
                  <v:imagedata r:id="rId27" o:title=""/>
                </v:shape>
                <o:OLEObject Type="Embed" ProgID="PBrush" ShapeID="_x0000_i1028" DrawAspect="Content" ObjectID="_1767103371" r:id="rId28"/>
              </w:object>
            </w:r>
          </w:p>
        </w:tc>
        <w:tc>
          <w:tcPr>
            <w:tcW w:w="2482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D8A1A4" w14:textId="77777777" w:rsidR="0021174E" w:rsidRPr="0021174E" w:rsidRDefault="0021174E" w:rsidP="00A37E93">
            <w:pPr>
              <w:rPr>
                <w:rFonts w:ascii="Montserrat" w:hAnsi="Montserrat"/>
                <w:sz w:val="20"/>
                <w:szCs w:val="20"/>
              </w:rPr>
            </w:pPr>
          </w:p>
          <w:p w14:paraId="64BE034B" w14:textId="77777777" w:rsidR="0021174E" w:rsidRPr="0021174E" w:rsidRDefault="0021174E" w:rsidP="00A37E93">
            <w:pPr>
              <w:rPr>
                <w:rFonts w:ascii="Montserrat" w:hAnsi="Montserrat"/>
                <w:sz w:val="20"/>
                <w:szCs w:val="20"/>
              </w:rPr>
            </w:pPr>
          </w:p>
          <w:p w14:paraId="689131AE" w14:textId="77777777" w:rsidR="0021174E" w:rsidRPr="0021174E" w:rsidRDefault="0021174E" w:rsidP="00A37E93">
            <w:pP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21174E">
              <w:rPr>
                <w:rFonts w:ascii="Montserrat" w:hAnsi="Montserrat"/>
                <w:b/>
                <w:bCs/>
                <w:sz w:val="20"/>
                <w:szCs w:val="20"/>
              </w:rPr>
              <w:t xml:space="preserve">Встроенная </w:t>
            </w:r>
            <w:proofErr w:type="spellStart"/>
            <w:r w:rsidRPr="0021174E">
              <w:rPr>
                <w:rFonts w:ascii="Montserrat" w:hAnsi="Montserrat"/>
                <w:b/>
                <w:bCs/>
                <w:sz w:val="20"/>
                <w:szCs w:val="20"/>
              </w:rPr>
              <w:t>рециркулирующая</w:t>
            </w:r>
            <w:proofErr w:type="spellEnd"/>
            <w:r w:rsidRPr="0021174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система подачи СОЖ</w:t>
            </w:r>
          </w:p>
        </w:tc>
      </w:tr>
    </w:tbl>
    <w:p w14:paraId="1C75D4E7" w14:textId="77777777" w:rsidR="00395CFA" w:rsidRDefault="00395CFA" w:rsidP="009E3C2C">
      <w:pPr>
        <w:pStyle w:val="2"/>
        <w:rPr>
          <w:rFonts w:ascii="Montserrat" w:hAnsi="Montserrat"/>
        </w:rPr>
      </w:pPr>
    </w:p>
    <w:p w14:paraId="6F755BC3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44E2A60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5BC52F5" w14:textId="77777777" w:rsidR="0021174E" w:rsidRDefault="0021174E" w:rsidP="00F10874">
      <w:pPr>
        <w:pStyle w:val="2"/>
        <w:ind w:left="0"/>
      </w:pPr>
    </w:p>
    <w:p w14:paraId="64C74FAD" w14:textId="77777777" w:rsidR="0021174E" w:rsidRDefault="0021174E" w:rsidP="00F10874">
      <w:pPr>
        <w:pStyle w:val="2"/>
        <w:ind w:left="0"/>
      </w:pPr>
    </w:p>
    <w:p w14:paraId="4D489569" w14:textId="77777777" w:rsidR="0021174E" w:rsidRDefault="0021174E" w:rsidP="00F10874">
      <w:pPr>
        <w:pStyle w:val="2"/>
        <w:ind w:left="0"/>
      </w:pPr>
    </w:p>
    <w:p w14:paraId="7498B6C2" w14:textId="77777777" w:rsidR="0021174E" w:rsidRDefault="0021174E" w:rsidP="00F10874">
      <w:pPr>
        <w:pStyle w:val="2"/>
        <w:ind w:left="0"/>
      </w:pPr>
    </w:p>
    <w:p w14:paraId="4F9985E2" w14:textId="77777777" w:rsidR="00FA33B0" w:rsidRDefault="00FA33B0" w:rsidP="00F10874">
      <w:pPr>
        <w:pStyle w:val="2"/>
        <w:ind w:left="0"/>
      </w:pPr>
    </w:p>
    <w:p w14:paraId="21A8139C" w14:textId="77777777" w:rsidR="0021174E" w:rsidRDefault="0021174E" w:rsidP="00F10874">
      <w:pPr>
        <w:pStyle w:val="2"/>
        <w:ind w:left="0"/>
      </w:pPr>
    </w:p>
    <w:p w14:paraId="48050723" w14:textId="77777777" w:rsidR="0021174E" w:rsidRDefault="0021174E" w:rsidP="00F10874">
      <w:pPr>
        <w:pStyle w:val="2"/>
        <w:ind w:left="0"/>
      </w:pPr>
    </w:p>
    <w:p w14:paraId="03EF9DCA" w14:textId="77777777" w:rsidR="001A464A" w:rsidRPr="009E3C2C" w:rsidRDefault="00AC7E96" w:rsidP="00F10874">
      <w:pPr>
        <w:pStyle w:val="2"/>
        <w:ind w:left="0"/>
      </w:pPr>
      <w:r>
        <w:lastRenderedPageBreak/>
        <w:t>Технические характеристики</w:t>
      </w:r>
    </w:p>
    <w:p w14:paraId="1A84FA38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56"/>
        <w:gridCol w:w="4564"/>
      </w:tblGrid>
      <w:tr w:rsidR="0021174E" w:rsidRPr="00986155" w14:paraId="4C26304A" w14:textId="77777777" w:rsidTr="00A37E93">
        <w:trPr>
          <w:trHeight w:val="300"/>
        </w:trPr>
        <w:tc>
          <w:tcPr>
            <w:tcW w:w="2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7FF3C8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174E">
              <w:rPr>
                <w:rFonts w:ascii="Montserrat" w:hAnsi="Montserrat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B83DC3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21174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UT-2</w:t>
            </w:r>
            <w:r w:rsidRPr="0021174E">
              <w:rPr>
                <w:rFonts w:ascii="Montserrat" w:hAnsi="Montserrat"/>
                <w:b/>
                <w:bCs/>
                <w:sz w:val="20"/>
                <w:szCs w:val="20"/>
              </w:rPr>
              <w:t>50</w:t>
            </w:r>
            <w:r w:rsidRPr="0021174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</w:t>
            </w:r>
            <w:r w:rsidRPr="0021174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21174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Euro Type</w:t>
            </w:r>
          </w:p>
        </w:tc>
      </w:tr>
      <w:tr w:rsidR="0021174E" w:rsidRPr="00986155" w14:paraId="14A6B742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017678A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FF1C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учной</w:t>
            </w:r>
          </w:p>
        </w:tc>
      </w:tr>
      <w:tr w:rsidR="0021174E" w:rsidRPr="00986155" w14:paraId="446C74F7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AD10989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егулировка подачи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AD34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Гидроцилиндр</w:t>
            </w:r>
          </w:p>
        </w:tc>
      </w:tr>
      <w:tr w:rsidR="0021174E" w:rsidRPr="00986155" w14:paraId="51C62087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0FCFEFBD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Поворот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EE7E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Пильная рама</w:t>
            </w:r>
          </w:p>
        </w:tc>
      </w:tr>
      <w:tr w:rsidR="0021174E" w:rsidRPr="00986155" w14:paraId="163E6D70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38DAC332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Зажим заготовки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B13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Механически</w:t>
            </w:r>
          </w:p>
        </w:tc>
      </w:tr>
      <w:tr w:rsidR="0021174E" w:rsidRPr="00986155" w14:paraId="74934D82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3F92ABD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круг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98AF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2</w:t>
            </w:r>
            <w:r w:rsidRPr="0021174E">
              <w:rPr>
                <w:rFonts w:ascii="Montserrat" w:hAnsi="Montserrat"/>
                <w:sz w:val="20"/>
                <w:szCs w:val="20"/>
              </w:rPr>
              <w:t>5</w:t>
            </w: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0</w:t>
            </w:r>
          </w:p>
        </w:tc>
      </w:tr>
      <w:tr w:rsidR="0021174E" w:rsidRPr="00986155" w14:paraId="2CB50A17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2116F8F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прямоугольник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A31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315х190</w:t>
            </w:r>
          </w:p>
        </w:tc>
      </w:tr>
      <w:tr w:rsidR="0021174E" w:rsidRPr="00986155" w14:paraId="6886B0F4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3850E85A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круг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6EE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230</w:t>
            </w:r>
          </w:p>
        </w:tc>
      </w:tr>
      <w:tr w:rsidR="0021174E" w:rsidRPr="00986155" w14:paraId="6AEB14DF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123F7F33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прямоугольник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72FD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210х190</w:t>
            </w:r>
          </w:p>
        </w:tc>
      </w:tr>
      <w:tr w:rsidR="0021174E" w:rsidRPr="00986155" w14:paraId="16D0DCC7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78C9B5B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круг 6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513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150</w:t>
            </w:r>
          </w:p>
        </w:tc>
      </w:tr>
      <w:tr w:rsidR="0021174E" w:rsidRPr="00986155" w14:paraId="650EFB74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5B26DB8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прямоугольник 6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B3A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130х150</w:t>
            </w:r>
          </w:p>
        </w:tc>
      </w:tr>
      <w:tr w:rsidR="0021174E" w:rsidRPr="00986155" w14:paraId="226FD770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0AD17181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круг -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059B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230</w:t>
            </w:r>
          </w:p>
        </w:tc>
      </w:tr>
      <w:tr w:rsidR="0021174E" w:rsidRPr="00986155" w14:paraId="3827103D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37A8AC25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спил прямоугольник -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3B8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210х160</w:t>
            </w:r>
          </w:p>
        </w:tc>
      </w:tr>
      <w:tr w:rsidR="0021174E" w:rsidRPr="00986155" w14:paraId="4BD7ECB1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4DA6B832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Тип привода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2D4F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едуктор</w:t>
            </w:r>
          </w:p>
        </w:tc>
      </w:tr>
      <w:tr w:rsidR="0021174E" w:rsidRPr="00986155" w14:paraId="77D29D3A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35A01699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Скорость полотна, м/мин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AC52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40</w:t>
            </w:r>
            <w:r w:rsidRPr="0021174E">
              <w:rPr>
                <w:rFonts w:ascii="Montserrat" w:hAnsi="Montserrat"/>
                <w:sz w:val="20"/>
                <w:szCs w:val="20"/>
              </w:rPr>
              <w:t>/</w:t>
            </w: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80</w:t>
            </w:r>
          </w:p>
        </w:tc>
      </w:tr>
      <w:tr w:rsidR="0021174E" w:rsidRPr="00986155" w14:paraId="6E2EDAFF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5E6B94C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Размеры полотн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82EE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27x0,9х</w:t>
            </w: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2825</w:t>
            </w:r>
          </w:p>
        </w:tc>
      </w:tr>
      <w:tr w:rsidR="0021174E" w:rsidRPr="00986155" w14:paraId="6668F8A2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1694501E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Мощность двигателя, кВт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C87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1,1</w:t>
            </w:r>
          </w:p>
        </w:tc>
      </w:tr>
      <w:tr w:rsidR="0021174E" w:rsidRPr="00986155" w14:paraId="4DAF804A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41746C6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Габариты станк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7A8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1630 x 870 x 1530</w:t>
            </w:r>
            <w:r w:rsidRPr="0021174E">
              <w:rPr>
                <w:rFonts w:ascii="Montserrat" w:hAnsi="Montserrat"/>
                <w:sz w:val="20"/>
                <w:szCs w:val="20"/>
              </w:rPr>
              <w:br/>
              <w:t xml:space="preserve"> 720 </w:t>
            </w: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21174E">
              <w:rPr>
                <w:rFonts w:ascii="Montserrat" w:hAnsi="Montserrat"/>
                <w:sz w:val="20"/>
                <w:szCs w:val="20"/>
              </w:rPr>
              <w:t xml:space="preserve"> 560 </w:t>
            </w:r>
            <w:r w:rsidRPr="0021174E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21174E">
              <w:rPr>
                <w:rFonts w:ascii="Montserrat" w:hAnsi="Montserrat"/>
                <w:sz w:val="20"/>
                <w:szCs w:val="20"/>
              </w:rPr>
              <w:t xml:space="preserve"> 600 (тумба) </w:t>
            </w:r>
          </w:p>
        </w:tc>
      </w:tr>
      <w:tr w:rsidR="0021174E" w:rsidRPr="00986155" w14:paraId="272AF92C" w14:textId="77777777" w:rsidTr="00A37E93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0D98540" w14:textId="77777777" w:rsidR="0021174E" w:rsidRPr="0021174E" w:rsidRDefault="0021174E" w:rsidP="00A37E93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Масса станка, нетто/брутто, кг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772" w14:textId="77777777" w:rsidR="0021174E" w:rsidRPr="0021174E" w:rsidRDefault="0021174E" w:rsidP="00A37E93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174E">
              <w:rPr>
                <w:rFonts w:ascii="Montserrat" w:hAnsi="Montserrat"/>
                <w:sz w:val="20"/>
                <w:szCs w:val="20"/>
              </w:rPr>
              <w:t>350/400</w:t>
            </w:r>
          </w:p>
        </w:tc>
      </w:tr>
    </w:tbl>
    <w:p w14:paraId="36A5CEC6" w14:textId="77777777" w:rsidR="008B2C6C" w:rsidRDefault="008B2C6C" w:rsidP="008B2C6C">
      <w:pPr>
        <w:rPr>
          <w:lang w:eastAsia="ru-RU"/>
        </w:rPr>
      </w:pPr>
    </w:p>
    <w:p w14:paraId="11FA47D7" w14:textId="77777777" w:rsidR="00BB2025" w:rsidRDefault="00BB2025" w:rsidP="007A0573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7A0573" w:rsidRPr="007A0573" w14:paraId="04F804A3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9A2C8A3" w14:textId="77777777" w:rsidR="007A0573" w:rsidRPr="007A0573" w:rsidRDefault="000A363D" w:rsidP="000A363D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0A363D">
              <w:rPr>
                <w:rFonts w:ascii="Montserrat" w:hAnsi="Montserrat"/>
                <w:sz w:val="20"/>
                <w:szCs w:val="20"/>
                <w:lang w:val="ru-RU"/>
              </w:rPr>
              <w:t>По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лотно ленточной пилы М42 – 1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ru-RU"/>
              </w:rPr>
              <w:t>шт</w:t>
            </w:r>
            <w:proofErr w:type="spellEnd"/>
          </w:p>
        </w:tc>
      </w:tr>
      <w:tr w:rsidR="000A363D" w:rsidRPr="007A0573" w14:paraId="78A5B560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9D69883" w14:textId="77777777" w:rsidR="000A363D" w:rsidRPr="000A363D" w:rsidRDefault="000A363D" w:rsidP="007A057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0A363D">
              <w:rPr>
                <w:rFonts w:ascii="Montserrat" w:hAnsi="Montserrat"/>
                <w:sz w:val="20"/>
                <w:szCs w:val="20"/>
                <w:lang w:val="ru-RU"/>
              </w:rPr>
              <w:t>Инс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>трумент для обслуживания станка</w:t>
            </w:r>
          </w:p>
        </w:tc>
      </w:tr>
      <w:tr w:rsidR="000A363D" w:rsidRPr="007A0573" w14:paraId="1D9F6567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82C1146" w14:textId="77777777" w:rsidR="000A363D" w:rsidRPr="007A0573" w:rsidRDefault="000A363D" w:rsidP="007A0573">
            <w:pPr>
              <w:rPr>
                <w:rFonts w:ascii="Montserrat" w:hAnsi="Montserrat"/>
                <w:sz w:val="20"/>
                <w:szCs w:val="20"/>
              </w:rPr>
            </w:pPr>
            <w:r w:rsidRPr="000A363D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</w:tbl>
    <w:p w14:paraId="0701D206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E2ED18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7BAEA568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760C7200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567E6781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4A55A34B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2664F82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3A051135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6F71F611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01F9E5E3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AF4E4BE" w14:textId="0A6F303A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4FF83E77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01814C4D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3D3802D1" wp14:editId="28D0F2CE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DD1E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427BC1D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63687F45" w14:textId="77777777" w:rsidR="00BB2025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018" w:type="pct"/>
        <w:tblLook w:val="0000" w:firstRow="0" w:lastRow="0" w:firstColumn="0" w:lastColumn="0" w:noHBand="0" w:noVBand="0"/>
      </w:tblPr>
      <w:tblGrid>
        <w:gridCol w:w="6204"/>
        <w:gridCol w:w="2334"/>
      </w:tblGrid>
      <w:tr w:rsidR="0058337D" w:rsidRPr="00607F9F" w14:paraId="1F063381" w14:textId="77777777" w:rsidTr="0058337D">
        <w:trPr>
          <w:trHeight w:val="413"/>
        </w:trPr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3AE778FF" w14:textId="77777777" w:rsidR="0058337D" w:rsidRPr="0021174E" w:rsidRDefault="0058337D" w:rsidP="00A37E93">
            <w:pPr>
              <w:spacing w:line="36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21174E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5D199CEF" w14:textId="5C55193C" w:rsidR="0058337D" w:rsidRPr="00713B35" w:rsidRDefault="0058337D" w:rsidP="00A37E93">
            <w:pPr>
              <w:spacing w:line="36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21174E">
              <w:rPr>
                <w:rFonts w:ascii="Montserrat" w:hAnsi="Montserrat"/>
                <w:b/>
                <w:sz w:val="24"/>
                <w:szCs w:val="24"/>
              </w:rPr>
              <w:t xml:space="preserve">Цена с НДС, </w:t>
            </w:r>
            <w:r w:rsidR="00713B35"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58337D" w:rsidRPr="00607F9F" w14:paraId="511E045F" w14:textId="77777777" w:rsidTr="0058337D">
        <w:trPr>
          <w:trHeight w:val="413"/>
        </w:trPr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296C2" w14:textId="77777777" w:rsidR="0058337D" w:rsidRPr="0021174E" w:rsidRDefault="0058337D" w:rsidP="00A37E93">
            <w:pPr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</w:pPr>
            <w:r w:rsidRPr="0021174E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  <w:t xml:space="preserve">Ручной ленточнопильный станок </w:t>
            </w:r>
            <w:r w:rsidRPr="0021174E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val="en-US" w:eastAsia="ar-SA"/>
              </w:rPr>
              <w:t>CUT</w:t>
            </w:r>
            <w:r w:rsidRPr="0021174E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  <w:t xml:space="preserve"> - 250</w:t>
            </w:r>
            <w:r w:rsidRPr="0021174E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val="en-US" w:eastAsia="ar-SA"/>
              </w:rPr>
              <w:t>F</w:t>
            </w:r>
            <w:r w:rsidRPr="0021174E">
              <w:rPr>
                <w:rFonts w:ascii="Montserrat" w:eastAsia="Times New Roman" w:hAnsi="Montserrat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1174E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Euro</w:t>
            </w:r>
            <w:r w:rsidRPr="0021174E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21174E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E617A" w14:textId="4C7B7488" w:rsidR="0058337D" w:rsidRPr="0021174E" w:rsidRDefault="00E67EFA" w:rsidP="00A37E93">
            <w:pPr>
              <w:jc w:val="center"/>
              <w:rPr>
                <w:rFonts w:ascii="Montserrat" w:hAnsi="Montserrat"/>
                <w:b/>
                <w:color w:val="FF0000"/>
                <w:sz w:val="24"/>
                <w:szCs w:val="24"/>
              </w:rPr>
            </w:pPr>
            <w:r w:rsidRPr="00E67EFA">
              <w:rPr>
                <w:rFonts w:ascii="Montserrat" w:hAnsi="Montserrat"/>
                <w:b/>
                <w:color w:val="FF0000"/>
                <w:sz w:val="24"/>
                <w:szCs w:val="24"/>
                <w:lang w:val="en-US"/>
              </w:rPr>
              <w:t>34</w:t>
            </w:r>
            <w:r>
              <w:rPr>
                <w:rFonts w:ascii="Montserrat" w:hAnsi="Montserrat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7EFA">
              <w:rPr>
                <w:rFonts w:ascii="Montserrat" w:hAnsi="Montserrat"/>
                <w:b/>
                <w:color w:val="FF0000"/>
                <w:sz w:val="24"/>
                <w:szCs w:val="24"/>
                <w:lang w:val="en-US"/>
              </w:rPr>
              <w:t>882</w:t>
            </w:r>
          </w:p>
        </w:tc>
      </w:tr>
    </w:tbl>
    <w:p w14:paraId="2FA70D39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36B31621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7708B0">
      <w:headerReference w:type="default" r:id="rId30"/>
      <w:footerReference w:type="default" r:id="rId31"/>
      <w:headerReference w:type="first" r:id="rId32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31CA" w14:textId="77777777" w:rsidR="007708B0" w:rsidRDefault="007708B0" w:rsidP="00E8250D">
      <w:pPr>
        <w:spacing w:after="0" w:line="240" w:lineRule="auto"/>
      </w:pPr>
      <w:r>
        <w:separator/>
      </w:r>
    </w:p>
  </w:endnote>
  <w:endnote w:type="continuationSeparator" w:id="0">
    <w:p w14:paraId="1B4FB4D5" w14:textId="77777777" w:rsidR="007708B0" w:rsidRDefault="007708B0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9CE2" w14:textId="1239DB07" w:rsidR="00E8250D" w:rsidRPr="00713B35" w:rsidRDefault="00713B35" w:rsidP="00713B35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BFABFD" wp14:editId="622A4392">
          <wp:simplePos x="0" y="0"/>
          <wp:positionH relativeFrom="column">
            <wp:posOffset>3175</wp:posOffset>
          </wp:positionH>
          <wp:positionV relativeFrom="paragraph">
            <wp:posOffset>-92888</wp:posOffset>
          </wp:positionV>
          <wp:extent cx="6744335" cy="709295"/>
          <wp:effectExtent l="0" t="0" r="0" b="0"/>
          <wp:wrapNone/>
          <wp:docPr id="113614441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76E3" w14:textId="77777777" w:rsidR="007708B0" w:rsidRDefault="007708B0" w:rsidP="00E8250D">
      <w:pPr>
        <w:spacing w:after="0" w:line="240" w:lineRule="auto"/>
      </w:pPr>
      <w:r>
        <w:separator/>
      </w:r>
    </w:p>
  </w:footnote>
  <w:footnote w:type="continuationSeparator" w:id="0">
    <w:p w14:paraId="1950BF95" w14:textId="77777777" w:rsidR="007708B0" w:rsidRDefault="007708B0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AC7B" w14:textId="77777777" w:rsidR="00F9139D" w:rsidRPr="00F9139D" w:rsidRDefault="004F4E82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4F4E82">
      <w:rPr>
        <w:sz w:val="20"/>
      </w:rPr>
      <w:t>Р</w:t>
    </w:r>
    <w:r>
      <w:rPr>
        <w:sz w:val="20"/>
      </w:rPr>
      <w:t xml:space="preserve">УЧНЫЕ </w:t>
    </w:r>
    <w:r w:rsidR="00C85C06">
      <w:rPr>
        <w:sz w:val="20"/>
      </w:rPr>
      <w:t xml:space="preserve"> ЛЕНТОЧНОПИЛЬНЫЕ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="00C85C06" w:rsidRPr="005142A9">
      <w:rPr>
        <w:noProof/>
        <w:lang w:eastAsia="ru-RU"/>
      </w:rPr>
      <w:drawing>
        <wp:inline distT="0" distB="0" distL="0" distR="0" wp14:anchorId="05228ED8" wp14:editId="19CE97D6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FBF4" w14:textId="0E8B1E5D" w:rsidR="00A85DD9" w:rsidRPr="00A92775" w:rsidRDefault="008E1C58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A188EE2" wp14:editId="1FBE16A9">
          <wp:simplePos x="0" y="0"/>
          <wp:positionH relativeFrom="page">
            <wp:posOffset>-6985</wp:posOffset>
          </wp:positionH>
          <wp:positionV relativeFrom="paragraph">
            <wp:posOffset>-499398</wp:posOffset>
          </wp:positionV>
          <wp:extent cx="7562850" cy="154877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6E9047A9" wp14:editId="3019FEFA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2FFC7477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497812">
    <w:abstractNumId w:val="5"/>
  </w:num>
  <w:num w:numId="2" w16cid:durableId="120656737">
    <w:abstractNumId w:val="1"/>
  </w:num>
  <w:num w:numId="3" w16cid:durableId="1911888147">
    <w:abstractNumId w:val="8"/>
  </w:num>
  <w:num w:numId="4" w16cid:durableId="2102410373">
    <w:abstractNumId w:val="9"/>
  </w:num>
  <w:num w:numId="5" w16cid:durableId="76564114">
    <w:abstractNumId w:val="6"/>
  </w:num>
  <w:num w:numId="6" w16cid:durableId="1718122476">
    <w:abstractNumId w:val="13"/>
  </w:num>
  <w:num w:numId="7" w16cid:durableId="420302147">
    <w:abstractNumId w:val="3"/>
  </w:num>
  <w:num w:numId="8" w16cid:durableId="2048941630">
    <w:abstractNumId w:val="2"/>
  </w:num>
  <w:num w:numId="9" w16cid:durableId="1323125952">
    <w:abstractNumId w:val="7"/>
  </w:num>
  <w:num w:numId="10" w16cid:durableId="111284923">
    <w:abstractNumId w:val="12"/>
  </w:num>
  <w:num w:numId="11" w16cid:durableId="454524281">
    <w:abstractNumId w:val="11"/>
  </w:num>
  <w:num w:numId="12" w16cid:durableId="1559852650">
    <w:abstractNumId w:val="10"/>
  </w:num>
  <w:num w:numId="13" w16cid:durableId="908342558">
    <w:abstractNumId w:val="4"/>
  </w:num>
  <w:num w:numId="14" w16cid:durableId="123832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63D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62BFD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174E"/>
    <w:rsid w:val="00216109"/>
    <w:rsid w:val="00255AF4"/>
    <w:rsid w:val="002616D5"/>
    <w:rsid w:val="002668C1"/>
    <w:rsid w:val="00270061"/>
    <w:rsid w:val="00275C69"/>
    <w:rsid w:val="00280C73"/>
    <w:rsid w:val="00284D5E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4E82"/>
    <w:rsid w:val="004F634B"/>
    <w:rsid w:val="00511BC1"/>
    <w:rsid w:val="005178F0"/>
    <w:rsid w:val="00523DA9"/>
    <w:rsid w:val="005546D1"/>
    <w:rsid w:val="00557D03"/>
    <w:rsid w:val="005704FB"/>
    <w:rsid w:val="00582D90"/>
    <w:rsid w:val="0058337D"/>
    <w:rsid w:val="00585C54"/>
    <w:rsid w:val="005A3616"/>
    <w:rsid w:val="005A3893"/>
    <w:rsid w:val="005C5FA9"/>
    <w:rsid w:val="005E00BC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13B35"/>
    <w:rsid w:val="00723A1F"/>
    <w:rsid w:val="0073596C"/>
    <w:rsid w:val="00766363"/>
    <w:rsid w:val="007708B0"/>
    <w:rsid w:val="00774FF8"/>
    <w:rsid w:val="00782FB4"/>
    <w:rsid w:val="007957D9"/>
    <w:rsid w:val="007A0573"/>
    <w:rsid w:val="007A1DEF"/>
    <w:rsid w:val="007A3324"/>
    <w:rsid w:val="007B276D"/>
    <w:rsid w:val="007B49C3"/>
    <w:rsid w:val="007B72F6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1C58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A5C9E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A6567"/>
    <w:rsid w:val="00BB2025"/>
    <w:rsid w:val="00BB7AD2"/>
    <w:rsid w:val="00BC53F4"/>
    <w:rsid w:val="00BD103D"/>
    <w:rsid w:val="00BF20EA"/>
    <w:rsid w:val="00BF73ED"/>
    <w:rsid w:val="00C0086E"/>
    <w:rsid w:val="00C02688"/>
    <w:rsid w:val="00C24361"/>
    <w:rsid w:val="00C459D7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0FCF"/>
    <w:rsid w:val="00E554A6"/>
    <w:rsid w:val="00E61CCC"/>
    <w:rsid w:val="00E638E1"/>
    <w:rsid w:val="00E63FE8"/>
    <w:rsid w:val="00E67EFA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10874"/>
    <w:rsid w:val="00F3368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A33B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2115E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3D"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www.stanki.ru/images/ros3.p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EB52-E7C0-4724-AC32-EB887D2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</cp:revision>
  <cp:lastPrinted>2023-09-07T08:43:00Z</cp:lastPrinted>
  <dcterms:created xsi:type="dcterms:W3CDTF">2023-09-13T14:28:00Z</dcterms:created>
  <dcterms:modified xsi:type="dcterms:W3CDTF">2024-01-18T14:16:00Z</dcterms:modified>
</cp:coreProperties>
</file>